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627DEC">
        <w:rPr>
          <w:b/>
          <w:szCs w:val="20"/>
          <w:lang w:eastAsia="zh-CN"/>
        </w:rPr>
        <w:t>MFB</w:t>
      </w:r>
      <w:r w:rsidR="00E73E15">
        <w:rPr>
          <w:b/>
          <w:szCs w:val="20"/>
          <w:lang w:eastAsia="zh-CN"/>
        </w:rPr>
        <w:t>-</w:t>
      </w:r>
      <w:r w:rsidR="003B2D5D">
        <w:rPr>
          <w:b/>
          <w:szCs w:val="20"/>
          <w:lang w:eastAsia="zh-CN"/>
        </w:rPr>
        <w:t>2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627DEC">
        <w:rPr>
          <w:b/>
          <w:szCs w:val="20"/>
          <w:lang w:eastAsia="zh-CN"/>
        </w:rPr>
        <w:t>MELISSA F. BARTOS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  <w:r w:rsidRPr="006D2524">
              <w:rPr>
                <w:b/>
                <w:szCs w:val="20"/>
                <w:lang w:eastAsia="zh-CN"/>
              </w:rPr>
              <w:t xml:space="preserve">In the Matter of the </w:t>
            </w:r>
            <w:r w:rsidR="00C33705">
              <w:rPr>
                <w:b/>
                <w:szCs w:val="20"/>
                <w:lang w:eastAsia="zh-CN"/>
              </w:rPr>
              <w:t>Petition</w:t>
            </w:r>
            <w:r w:rsidRPr="006D2524">
              <w:rPr>
                <w:b/>
                <w:szCs w:val="20"/>
                <w:lang w:eastAsia="zh-CN"/>
              </w:rPr>
              <w:t xml:space="preserve"> of</w:t>
            </w:r>
          </w:p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</w:p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  <w:r w:rsidRPr="006D2524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6D2524" w:rsidP="006D2524">
            <w:pPr>
              <w:rPr>
                <w:b/>
                <w:szCs w:val="20"/>
                <w:lang w:eastAsia="zh-CN"/>
              </w:rPr>
            </w:pPr>
            <w:r w:rsidRPr="006D2524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854867" w:rsidRPr="00854867">
              <w:rPr>
                <w:b/>
                <w:szCs w:val="20"/>
                <w:lang w:eastAsia="zh-CN"/>
              </w:rPr>
              <w:t xml:space="preserve">Approving </w:t>
            </w:r>
            <w:r w:rsidRPr="006D2524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8C3F33" w:rsidRPr="008C3F33">
              <w:rPr>
                <w:b/>
                <w:szCs w:val="20"/>
                <w:lang w:eastAsia="zh-CN"/>
              </w:rPr>
              <w:t>Non-reg</w:t>
            </w:r>
            <w:r w:rsidRPr="006D2524">
              <w:rPr>
                <w:b/>
                <w:szCs w:val="20"/>
                <w:lang w:eastAsia="zh-CN"/>
              </w:rPr>
              <w:t>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3B2D5D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FIRST EXHIBIT (PROFESSIONAL QUALIFICATIONS) TO THE</w:t>
      </w:r>
      <w:r w:rsidR="00517897" w:rsidRPr="00EF16DB">
        <w:rPr>
          <w:b/>
        </w:rPr>
        <w:br/>
      </w:r>
      <w:r>
        <w:rPr>
          <w:b/>
          <w:color w:val="000000"/>
        </w:rPr>
        <w:t xml:space="preserve">PREFILED DIRECT TESTIMONY OF </w:t>
      </w:r>
      <w:r w:rsidR="00627DEC">
        <w:rPr>
          <w:b/>
          <w:color w:val="000000"/>
        </w:rPr>
        <w:t>MELISSA F. BARTOS</w:t>
      </w:r>
      <w:r w:rsidR="007216AD" w:rsidRPr="00EF16DB">
        <w:rPr>
          <w:b/>
        </w:rPr>
        <w:t xml:space="preserve"> 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837024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517897" w:rsidRPr="00EF16DB" w:rsidRDefault="00517897" w:rsidP="00E41D7A">
      <w:pPr>
        <w:keepNext/>
        <w:spacing w:before="240" w:after="480"/>
        <w:ind w:left="720" w:right="720"/>
        <w:jc w:val="center"/>
        <w:rPr>
          <w:rStyle w:val="Strong"/>
          <w:rFonts w:eastAsia="SimSun"/>
        </w:rPr>
      </w:pPr>
      <w:bookmarkStart w:id="3" w:name="_Toc117411518"/>
      <w:bookmarkStart w:id="4" w:name="_Toc125892215"/>
      <w:bookmarkStart w:id="5" w:name="_Toc126495831"/>
      <w:r w:rsidRPr="00EF16DB">
        <w:rPr>
          <w:rStyle w:val="Strong"/>
          <w:rFonts w:eastAsia="SimSun"/>
        </w:rPr>
        <w:lastRenderedPageBreak/>
        <w:t xml:space="preserve">PUGET </w:t>
      </w:r>
      <w:r w:rsidR="004611C3">
        <w:rPr>
          <w:rStyle w:val="Strong"/>
          <w:rFonts w:eastAsia="SimSun"/>
        </w:rPr>
        <w:t>SOUND ENERGY INC.</w:t>
      </w:r>
    </w:p>
    <w:p w:rsidR="00FF01D1" w:rsidRPr="00C06DEC" w:rsidRDefault="003B2D5D" w:rsidP="003B2D5D">
      <w:pPr>
        <w:keepNext/>
        <w:spacing w:before="240" w:after="720"/>
        <w:jc w:val="center"/>
        <w:rPr>
          <w:rFonts w:eastAsia="SimSun"/>
        </w:rPr>
      </w:pPr>
      <w:bookmarkStart w:id="6" w:name="_Toc161487050"/>
      <w:bookmarkStart w:id="7" w:name="_Toc162007393"/>
      <w:bookmarkStart w:id="8" w:name="_Toc181442358"/>
      <w:bookmarkStart w:id="9" w:name="_Toc179284150"/>
      <w:bookmarkStart w:id="10" w:name="_Toc182774604"/>
      <w:r>
        <w:rPr>
          <w:rStyle w:val="Strong"/>
          <w:rFonts w:eastAsia="SimSun"/>
        </w:rPr>
        <w:t>FIRST EXHIBIT (PROFESSIONAL QUALIFICATIONS) TO THE</w:t>
      </w:r>
      <w:r>
        <w:rPr>
          <w:rStyle w:val="Strong"/>
          <w:rFonts w:eastAsia="SimSun"/>
        </w:rPr>
        <w:br/>
        <w:t xml:space="preserve">PREFILED DIRECT TESTIMONY OF </w:t>
      </w:r>
      <w:r w:rsidR="00E50ED3">
        <w:rPr>
          <w:b/>
          <w:color w:val="000000"/>
        </w:rPr>
        <w:t>MELISSA F. BARTOS</w:t>
      </w:r>
      <w:r>
        <w:rPr>
          <w:b/>
          <w:color w:val="000000"/>
        </w:rPr>
        <w:br/>
        <w:t>ON BEHALF OF PUGET SOUND ENERGY, INC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4611C3" w:rsidRDefault="004611C3" w:rsidP="004611C3">
      <w:pPr>
        <w:pStyle w:val="question"/>
        <w:keepNext/>
        <w:spacing w:before="120"/>
      </w:pPr>
      <w:r w:rsidRPr="004611C3">
        <w:t>Q.</w:t>
      </w:r>
      <w:r w:rsidRPr="004611C3">
        <w:tab/>
        <w:t>Please state your name, business address, and occupation.</w:t>
      </w:r>
    </w:p>
    <w:p w:rsidR="00905623" w:rsidRPr="000F3906" w:rsidRDefault="004611C3" w:rsidP="0007430F">
      <w:pPr>
        <w:pStyle w:val="answer"/>
        <w:widowControl w:val="0"/>
      </w:pPr>
      <w:r w:rsidRPr="000F3906">
        <w:t>A.</w:t>
      </w:r>
      <w:r w:rsidRPr="000F3906">
        <w:tab/>
        <w:t xml:space="preserve">My name is </w:t>
      </w:r>
      <w:r w:rsidR="005B6C10" w:rsidRPr="000F3906">
        <w:t>Melissa F. Bartos</w:t>
      </w:r>
      <w:r w:rsidRPr="000F3906">
        <w:t>.  My business address is</w:t>
      </w:r>
      <w:r w:rsidR="005B6C10" w:rsidRPr="000F3906">
        <w:t xml:space="preserve"> 293 Boston Post Road West, Suite 500 Marlborough, MA 01752.</w:t>
      </w:r>
      <w:r w:rsidR="00037C95" w:rsidRPr="000F3906">
        <w:t xml:space="preserve">  </w:t>
      </w:r>
      <w:r w:rsidR="0068034A" w:rsidRPr="000F3906">
        <w:t xml:space="preserve">I am </w:t>
      </w:r>
      <w:r w:rsidR="00B65CB2">
        <w:t xml:space="preserve">an </w:t>
      </w:r>
      <w:r w:rsidR="005B6C10" w:rsidRPr="000F3906">
        <w:t>Assistant Vice President, at Concentric Energy Advisors</w:t>
      </w:r>
      <w:r w:rsidR="0082518A" w:rsidRPr="000F3906">
        <w:t>, Inc.</w:t>
      </w:r>
      <w:r w:rsidR="00C4468C" w:rsidRPr="000F3906">
        <w:t xml:space="preserve"> (“Concentric”)</w:t>
      </w:r>
      <w:r w:rsidR="0068034A" w:rsidRPr="000F3906">
        <w:t>.</w:t>
      </w:r>
    </w:p>
    <w:p w:rsidR="004611C3" w:rsidRPr="000F3906" w:rsidRDefault="004611C3" w:rsidP="004611C3">
      <w:pPr>
        <w:pStyle w:val="question"/>
        <w:keepNext/>
        <w:spacing w:before="120"/>
      </w:pPr>
      <w:bookmarkStart w:id="11" w:name="_Toc126768441"/>
      <w:bookmarkStart w:id="12" w:name="_Toc143679892"/>
      <w:bookmarkStart w:id="13" w:name="_Toc122321327"/>
      <w:bookmarkStart w:id="14" w:name="_Toc125995676"/>
      <w:bookmarkStart w:id="15" w:name="_Toc125996905"/>
      <w:bookmarkStart w:id="16" w:name="_Toc126571662"/>
      <w:r w:rsidRPr="000F3906">
        <w:t>Q.</w:t>
      </w:r>
      <w:r w:rsidRPr="000F3906">
        <w:tab/>
      </w:r>
      <w:r w:rsidR="0001435F" w:rsidRPr="000F3906">
        <w:t>W</w:t>
      </w:r>
      <w:r w:rsidRPr="000F3906">
        <w:t xml:space="preserve">hat are some of your duties as </w:t>
      </w:r>
      <w:r w:rsidR="0001435F" w:rsidRPr="000F3906">
        <w:t>Assistant Vice President</w:t>
      </w:r>
      <w:r w:rsidR="0082518A" w:rsidRPr="000F3906">
        <w:t xml:space="preserve"> at Concentric</w:t>
      </w:r>
      <w:r w:rsidRPr="000F3906">
        <w:t>?</w:t>
      </w:r>
    </w:p>
    <w:p w:rsidR="00B65CB2" w:rsidRDefault="004611C3" w:rsidP="00B65CB2">
      <w:pPr>
        <w:pStyle w:val="answer"/>
      </w:pPr>
      <w:r w:rsidRPr="000F3906">
        <w:t>A.</w:t>
      </w:r>
      <w:r w:rsidRPr="000F3906">
        <w:tab/>
      </w:r>
      <w:r w:rsidR="00B65CB2">
        <w:t>As Assistant Vice President at Concentric, I serve as a financial and economic consultant focused on North American natural gas market matters.   In the last several years, I have conducted several comprehensive natural gas market assessments for various clients considering infrastructure investments and developed detailed demand forecasts for a number of gas distribution companies.  I have also provided expert testimony regarding various natural gas issues, including demand forecasting, supply planning, and incentive ratemaking.</w:t>
      </w:r>
    </w:p>
    <w:p w:rsidR="004611C3" w:rsidRPr="00B65CB2" w:rsidRDefault="004611C3" w:rsidP="00B65CB2">
      <w:pPr>
        <w:pStyle w:val="answer"/>
        <w:rPr>
          <w:b/>
        </w:rPr>
      </w:pPr>
      <w:r w:rsidRPr="00B65CB2">
        <w:rPr>
          <w:b/>
        </w:rPr>
        <w:t>Q.</w:t>
      </w:r>
      <w:r w:rsidRPr="00B65CB2">
        <w:rPr>
          <w:b/>
        </w:rPr>
        <w:tab/>
        <w:t xml:space="preserve">Please </w:t>
      </w:r>
      <w:r w:rsidR="003B2D5D" w:rsidRPr="00B65CB2">
        <w:rPr>
          <w:b/>
        </w:rPr>
        <w:t>describe your education and relevant employment experience</w:t>
      </w:r>
      <w:r w:rsidRPr="00B65CB2">
        <w:rPr>
          <w:b/>
        </w:rPr>
        <w:t>.</w:t>
      </w:r>
    </w:p>
    <w:p w:rsidR="000F3906" w:rsidRDefault="004611C3" w:rsidP="000F3906">
      <w:pPr>
        <w:pStyle w:val="answer"/>
        <w:widowControl w:val="0"/>
      </w:pPr>
      <w:r w:rsidRPr="000F3906">
        <w:t>A.</w:t>
      </w:r>
      <w:r w:rsidRPr="000F3906">
        <w:tab/>
      </w:r>
      <w:r w:rsidR="000F3906" w:rsidRPr="000F3906">
        <w:t xml:space="preserve">I received a Bachelor of Arts (B.A.) </w:t>
      </w:r>
      <w:r w:rsidR="00A24421" w:rsidRPr="000F3906">
        <w:t>from the College of the Holy Cross</w:t>
      </w:r>
      <w:r w:rsidR="00A24421">
        <w:t xml:space="preserve"> in 1998 with concentrations </w:t>
      </w:r>
      <w:r w:rsidR="000F3906" w:rsidRPr="000F3906">
        <w:t>in Mathematics, Computer Science and Psychology.  I received a Master o</w:t>
      </w:r>
      <w:r w:rsidR="00B65CB2">
        <w:t xml:space="preserve">f Science (M.S.) </w:t>
      </w:r>
      <w:r w:rsidR="00A24421" w:rsidRPr="000F3906">
        <w:t>from the University of Massachusetts at Lowell</w:t>
      </w:r>
      <w:r w:rsidR="00A24421">
        <w:t xml:space="preserve"> in 2003 with concentrations </w:t>
      </w:r>
      <w:r w:rsidR="00B65CB2">
        <w:t>in Mathematics</w:t>
      </w:r>
      <w:r w:rsidR="00A24421">
        <w:t xml:space="preserve"> and </w:t>
      </w:r>
      <w:r w:rsidR="000F3906" w:rsidRPr="000F3906">
        <w:t>Statistics.</w:t>
      </w:r>
    </w:p>
    <w:p w:rsidR="0024394E" w:rsidRDefault="000F3906" w:rsidP="000F3906">
      <w:pPr>
        <w:pStyle w:val="answer"/>
        <w:widowControl w:val="0"/>
        <w:ind w:firstLine="0"/>
      </w:pPr>
      <w:r>
        <w:lastRenderedPageBreak/>
        <w:t xml:space="preserve">I </w:t>
      </w:r>
      <w:r w:rsidR="0024394E">
        <w:t>started my career with Navigant Consulting, Inc.</w:t>
      </w:r>
      <w:r w:rsidR="00B65CB2">
        <w:t xml:space="preserve"> (formerly Reed Consulting Group)</w:t>
      </w:r>
      <w:r w:rsidR="0024394E">
        <w:t>.  In 2002, I joined Concentric as a Senior Consultant and have since been promoted first to Project Manager and then to Assistant Vice President.</w:t>
      </w:r>
    </w:p>
    <w:p w:rsidR="004611C3" w:rsidRPr="004611C3" w:rsidRDefault="0024394E" w:rsidP="00345A34">
      <w:pPr>
        <w:pStyle w:val="answer"/>
        <w:widowControl w:val="0"/>
        <w:ind w:firstLine="0"/>
      </w:pPr>
      <w:r>
        <w:t>Please see Attachment A to this Exhibit No. ___(</w:t>
      </w:r>
      <w:r w:rsidR="00345A34">
        <w:t>MFB-2) for a more comprehensive resume</w:t>
      </w:r>
      <w:r w:rsidR="00B65CB2">
        <w:t xml:space="preserve"> and testimony list</w:t>
      </w:r>
      <w:r w:rsidR="00345A34">
        <w:t>.</w:t>
      </w:r>
      <w:bookmarkEnd w:id="11"/>
      <w:bookmarkEnd w:id="12"/>
      <w:bookmarkEnd w:id="13"/>
      <w:bookmarkEnd w:id="14"/>
      <w:bookmarkEnd w:id="15"/>
      <w:bookmarkEnd w:id="16"/>
    </w:p>
    <w:sectPr w:rsidR="004611C3" w:rsidRPr="004611C3" w:rsidSect="00FB09A7">
      <w:footerReference w:type="default" r:id="rId17"/>
      <w:footerReference w:type="first" r:id="rId18"/>
      <w:pgSz w:w="12240" w:h="15840" w:code="1"/>
      <w:pgMar w:top="1440" w:right="1440" w:bottom="1530" w:left="2160" w:header="864" w:footer="411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4611C3" w:rsidRDefault="0024394E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>First Exhibit (Professional Qualifications)</w:t>
    </w:r>
    <w:r w:rsidR="004611C3">
      <w:tab/>
      <w:t>Exhibit No. ___(</w:t>
    </w:r>
    <w:r w:rsidR="005B6C10">
      <w:t>MFB</w:t>
    </w:r>
    <w:r w:rsidR="004611C3">
      <w:t>-</w:t>
    </w:r>
    <w:r>
      <w:t>2</w:t>
    </w:r>
    <w:r w:rsidR="004611C3">
      <w:t>)</w:t>
    </w:r>
  </w:p>
  <w:p w:rsidR="006E2A4C" w:rsidRDefault="0024394E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 xml:space="preserve">to the Prefiled Direct Testimony </w:t>
    </w:r>
    <w:r w:rsidR="004611C3">
      <w:t>of</w:t>
    </w:r>
    <w:r w:rsidR="006E2A4C">
      <w:tab/>
      <w:t>Page </w:t>
    </w:r>
    <w:r w:rsidR="006E2A4C">
      <w:rPr>
        <w:rStyle w:val="PageNumber"/>
      </w:rPr>
      <w:fldChar w:fldCharType="begin"/>
    </w:r>
    <w:r w:rsidR="006E2A4C">
      <w:rPr>
        <w:rStyle w:val="PageNumber"/>
      </w:rPr>
      <w:instrText xml:space="preserve"> PAGE </w:instrText>
    </w:r>
    <w:r w:rsidR="006E2A4C">
      <w:rPr>
        <w:rStyle w:val="PageNumber"/>
      </w:rPr>
      <w:fldChar w:fldCharType="separate"/>
    </w:r>
    <w:r w:rsidR="0024096E">
      <w:rPr>
        <w:rStyle w:val="PageNumber"/>
        <w:noProof/>
      </w:rPr>
      <w:t>2</w:t>
    </w:r>
    <w:r w:rsidR="006E2A4C">
      <w:rPr>
        <w:rStyle w:val="PageNumber"/>
      </w:rPr>
      <w:fldChar w:fldCharType="end"/>
    </w:r>
    <w:r w:rsidR="006E2A4C">
      <w:rPr>
        <w:rStyle w:val="PageNumber"/>
      </w:rPr>
      <w:t xml:space="preserve"> of </w:t>
    </w:r>
    <w:r w:rsidR="00345A34">
      <w:rPr>
        <w:rStyle w:val="PageNumber"/>
      </w:rPr>
      <w:t>8</w:t>
    </w:r>
  </w:p>
  <w:p w:rsidR="00E73E15" w:rsidRDefault="00E73E15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>Melissa F. Bar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28204" wp14:editId="59729B88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096E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4E94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524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024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867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3F33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3705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77D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3.xml" />
  <Relationship Id="rId3" Type="http://schemas.openxmlformats.org/officeDocument/2006/relationships/customXml" Target="../customXml/item3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1A5F1FDC-ED29-48B3-9709-D8D2B8E82C37}"/>
</file>

<file path=customXml/itemProps4.xml><?xml version="1.0" encoding="utf-8"?>
<ds:datastoreItem xmlns:ds="http://schemas.openxmlformats.org/officeDocument/2006/customXml" ds:itemID="{A1DE2210-A5A5-4106-BA5E-0BB87119B3A1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7640735B-9E04-4E2D-8C52-4E3D735036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1</cp:revision>
  <dcterms:created xsi:type="dcterms:W3CDTF">2015-02-24T22:16:00Z</dcterms:created>
  <dcterms:modified xsi:type="dcterms:W3CDTF">2015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